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97E4" w14:textId="77777777" w:rsidR="00093DF7" w:rsidRDefault="00093DF7" w:rsidP="00765CAC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10E9D065" wp14:editId="74EC6A0F">
            <wp:simplePos x="0" y="0"/>
            <wp:positionH relativeFrom="column">
              <wp:posOffset>862330</wp:posOffset>
            </wp:positionH>
            <wp:positionV relativeFrom="paragraph">
              <wp:posOffset>-31115</wp:posOffset>
            </wp:positionV>
            <wp:extent cx="704850" cy="731520"/>
            <wp:effectExtent l="19050" t="0" r="0" b="0"/>
            <wp:wrapTopAndBottom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4503"/>
        <w:gridCol w:w="1417"/>
        <w:gridCol w:w="4819"/>
      </w:tblGrid>
      <w:tr w:rsidR="00A50985" w14:paraId="28CAB0AF" w14:textId="77777777" w:rsidTr="00765CAC">
        <w:trPr>
          <w:cantSplit/>
          <w:trHeight w:val="4060"/>
        </w:trPr>
        <w:tc>
          <w:tcPr>
            <w:tcW w:w="4503" w:type="dxa"/>
          </w:tcPr>
          <w:p w14:paraId="112EEFDB" w14:textId="77777777" w:rsidR="001D4D49" w:rsidRDefault="001D4D49" w:rsidP="002D75A5">
            <w:pPr>
              <w:pStyle w:val="1"/>
              <w:ind w:right="459"/>
              <w:rPr>
                <w:rFonts w:ascii="Arial Black" w:hAnsi="Arial Black"/>
                <w:sz w:val="24"/>
                <w:u w:val="none"/>
                <w:lang w:val="ru-RU"/>
              </w:rPr>
            </w:pPr>
            <w:r>
              <w:rPr>
                <w:rFonts w:ascii="Arial Black" w:hAnsi="Arial Black"/>
                <w:sz w:val="24"/>
                <w:u w:val="none"/>
                <w:lang w:val="ru-RU"/>
              </w:rPr>
              <w:t>Администрация</w:t>
            </w:r>
          </w:p>
          <w:p w14:paraId="50B458DC" w14:textId="77777777" w:rsidR="001D4D49" w:rsidRDefault="001D4D49" w:rsidP="002D75A5">
            <w:pPr>
              <w:ind w:right="459"/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Ломоносовск</w:t>
            </w:r>
            <w:r w:rsidR="00093DF7">
              <w:rPr>
                <w:rFonts w:ascii="Arial Black" w:hAnsi="Arial Black"/>
                <w:sz w:val="24"/>
              </w:rPr>
              <w:t>ого</w:t>
            </w:r>
          </w:p>
          <w:p w14:paraId="31C1C185" w14:textId="77777777" w:rsidR="001D4D49" w:rsidRDefault="001D4D49" w:rsidP="002D75A5">
            <w:pPr>
              <w:ind w:right="459"/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муниципальн</w:t>
            </w:r>
            <w:r w:rsidR="00093DF7">
              <w:rPr>
                <w:rFonts w:ascii="Arial Black" w:hAnsi="Arial Black"/>
                <w:sz w:val="24"/>
              </w:rPr>
              <w:t>ого</w:t>
            </w:r>
            <w:r>
              <w:rPr>
                <w:rFonts w:ascii="Arial Black" w:hAnsi="Arial Black"/>
                <w:sz w:val="24"/>
              </w:rPr>
              <w:t xml:space="preserve"> район</w:t>
            </w:r>
            <w:r w:rsidR="00093DF7">
              <w:rPr>
                <w:rFonts w:ascii="Arial Black" w:hAnsi="Arial Black"/>
                <w:sz w:val="24"/>
              </w:rPr>
              <w:t>а</w:t>
            </w:r>
          </w:p>
          <w:p w14:paraId="7129DDBC" w14:textId="77777777" w:rsidR="001D4D49" w:rsidRDefault="001D4D49" w:rsidP="002D75A5">
            <w:pPr>
              <w:ind w:right="459"/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Ленинградской области</w:t>
            </w:r>
          </w:p>
          <w:p w14:paraId="6E2C6E01" w14:textId="77777777" w:rsidR="00CB13AF" w:rsidRPr="00CB13AF" w:rsidRDefault="00CB13AF" w:rsidP="002D75A5">
            <w:pPr>
              <w:ind w:right="459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9850E2E" w14:textId="4C274876" w:rsidR="001D4D49" w:rsidRDefault="00365732" w:rsidP="002D75A5">
            <w:pPr>
              <w:ind w:right="459"/>
              <w:jc w:val="center"/>
              <w:rPr>
                <w:sz w:val="22"/>
              </w:rPr>
            </w:pPr>
            <w:r>
              <w:rPr>
                <w:sz w:val="22"/>
              </w:rPr>
              <w:t>ул.</w:t>
            </w:r>
            <w:r w:rsidR="001D4D49">
              <w:rPr>
                <w:sz w:val="22"/>
              </w:rPr>
              <w:t xml:space="preserve"> Владимирская, 19/15,</w:t>
            </w:r>
          </w:p>
          <w:p w14:paraId="407DD141" w14:textId="77777777" w:rsidR="001D4D49" w:rsidRDefault="001D4D49" w:rsidP="002D75A5">
            <w:pPr>
              <w:ind w:right="459"/>
              <w:jc w:val="center"/>
              <w:rPr>
                <w:sz w:val="22"/>
              </w:rPr>
            </w:pPr>
            <w:r>
              <w:rPr>
                <w:sz w:val="22"/>
              </w:rPr>
              <w:t>г. Ломоносов,</w:t>
            </w:r>
            <w:r w:rsidR="007361E5" w:rsidRPr="00C9670F">
              <w:rPr>
                <w:sz w:val="22"/>
              </w:rPr>
              <w:t xml:space="preserve"> </w:t>
            </w:r>
            <w:r w:rsidR="007361E5">
              <w:rPr>
                <w:sz w:val="22"/>
              </w:rPr>
              <w:t>Санкт-Петербург,</w:t>
            </w:r>
            <w:r>
              <w:rPr>
                <w:sz w:val="22"/>
              </w:rPr>
              <w:t xml:space="preserve"> 198412</w:t>
            </w:r>
          </w:p>
          <w:p w14:paraId="35D17C96" w14:textId="77777777" w:rsidR="001D4D49" w:rsidRDefault="001D4D49" w:rsidP="002D75A5">
            <w:pPr>
              <w:ind w:right="459"/>
              <w:jc w:val="center"/>
              <w:rPr>
                <w:sz w:val="22"/>
              </w:rPr>
            </w:pPr>
            <w:r>
              <w:rPr>
                <w:sz w:val="22"/>
              </w:rPr>
              <w:t>Телефон 423-00-30</w:t>
            </w:r>
          </w:p>
          <w:p w14:paraId="40A55564" w14:textId="77777777" w:rsidR="001D4D49" w:rsidRDefault="001D4D49" w:rsidP="002D75A5">
            <w:pPr>
              <w:ind w:right="459"/>
              <w:jc w:val="center"/>
              <w:rPr>
                <w:sz w:val="22"/>
              </w:rPr>
            </w:pPr>
            <w:r>
              <w:rPr>
                <w:sz w:val="22"/>
              </w:rPr>
              <w:t>Факс 423-36-90</w:t>
            </w:r>
          </w:p>
          <w:p w14:paraId="21C9C16F" w14:textId="01AF1F19" w:rsidR="001D4D49" w:rsidRPr="006A0676" w:rsidRDefault="001D4D49" w:rsidP="002D75A5">
            <w:pPr>
              <w:ind w:right="459"/>
              <w:jc w:val="center"/>
            </w:pPr>
            <w:r>
              <w:rPr>
                <w:sz w:val="22"/>
                <w:lang w:val="en-US"/>
              </w:rPr>
              <w:t>E</w:t>
            </w:r>
            <w:r w:rsidRPr="006A0676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6A0676">
              <w:rPr>
                <w:sz w:val="22"/>
              </w:rPr>
              <w:t xml:space="preserve">: </w:t>
            </w:r>
            <w:hyperlink r:id="rId9" w:history="1">
              <w:r w:rsidR="00365732" w:rsidRPr="00DF2DC5">
                <w:rPr>
                  <w:rStyle w:val="a8"/>
                  <w:sz w:val="22"/>
                  <w:lang w:val="en-US"/>
                </w:rPr>
                <w:t>Lmn</w:t>
              </w:r>
              <w:r w:rsidR="00365732" w:rsidRPr="006A0676">
                <w:rPr>
                  <w:rStyle w:val="a8"/>
                  <w:sz w:val="22"/>
                </w:rPr>
                <w:t>-</w:t>
              </w:r>
              <w:r w:rsidR="00365732" w:rsidRPr="00DF2DC5">
                <w:rPr>
                  <w:rStyle w:val="a8"/>
                  <w:sz w:val="22"/>
                  <w:lang w:val="en-US"/>
                </w:rPr>
                <w:t>reg</w:t>
              </w:r>
              <w:r w:rsidR="00365732" w:rsidRPr="006A0676">
                <w:rPr>
                  <w:rStyle w:val="a8"/>
                  <w:sz w:val="22"/>
                </w:rPr>
                <w:t>@</w:t>
              </w:r>
              <w:r w:rsidR="00365732" w:rsidRPr="00DF2DC5">
                <w:rPr>
                  <w:rStyle w:val="a8"/>
                  <w:sz w:val="22"/>
                  <w:lang w:val="en-US"/>
                </w:rPr>
                <w:t>lomonosov</w:t>
              </w:r>
              <w:r w:rsidR="00365732" w:rsidRPr="006A0676">
                <w:rPr>
                  <w:rStyle w:val="a8"/>
                  <w:sz w:val="22"/>
                </w:rPr>
                <w:t>-</w:t>
              </w:r>
              <w:r w:rsidR="00365732" w:rsidRPr="00DF2DC5">
                <w:rPr>
                  <w:rStyle w:val="a8"/>
                  <w:sz w:val="22"/>
                  <w:lang w:val="en-US"/>
                </w:rPr>
                <w:t>lo</w:t>
              </w:r>
              <w:r w:rsidR="00365732" w:rsidRPr="006A0676">
                <w:rPr>
                  <w:rStyle w:val="a8"/>
                  <w:sz w:val="22"/>
                </w:rPr>
                <w:t>.</w:t>
              </w:r>
              <w:r w:rsidR="00365732" w:rsidRPr="00DF2DC5">
                <w:rPr>
                  <w:rStyle w:val="a8"/>
                  <w:sz w:val="22"/>
                  <w:lang w:val="en-US"/>
                </w:rPr>
                <w:t>ru</w:t>
              </w:r>
            </w:hyperlink>
          </w:p>
          <w:p w14:paraId="19D8E4BC" w14:textId="77777777" w:rsidR="00365732" w:rsidRDefault="00365732" w:rsidP="002D75A5">
            <w:pPr>
              <w:ind w:right="459"/>
              <w:jc w:val="center"/>
              <w:rPr>
                <w:sz w:val="24"/>
                <w:szCs w:val="24"/>
              </w:rPr>
            </w:pPr>
          </w:p>
          <w:p w14:paraId="4D33C7A8" w14:textId="13360134" w:rsidR="00A50985" w:rsidRPr="00365732" w:rsidRDefault="00A50985" w:rsidP="002D75A5">
            <w:pPr>
              <w:ind w:right="459"/>
              <w:jc w:val="center"/>
              <w:rPr>
                <w:sz w:val="24"/>
                <w:szCs w:val="24"/>
              </w:rPr>
            </w:pPr>
            <w:r w:rsidRPr="00365732">
              <w:rPr>
                <w:sz w:val="24"/>
                <w:szCs w:val="24"/>
              </w:rPr>
              <w:t>______________№____________</w:t>
            </w:r>
          </w:p>
          <w:p w14:paraId="567F5338" w14:textId="7C85D9F0" w:rsidR="00A50985" w:rsidRDefault="00A50985" w:rsidP="002D75A5">
            <w:pPr>
              <w:ind w:right="459"/>
              <w:jc w:val="center"/>
              <w:rPr>
                <w:rFonts w:ascii="Arial Black" w:hAnsi="Arial Black"/>
                <w:sz w:val="24"/>
              </w:rPr>
            </w:pPr>
            <w:r w:rsidRPr="00365732">
              <w:rPr>
                <w:sz w:val="24"/>
                <w:szCs w:val="24"/>
              </w:rPr>
              <w:t>На № __________ от _________</w:t>
            </w:r>
          </w:p>
        </w:tc>
        <w:tc>
          <w:tcPr>
            <w:tcW w:w="1417" w:type="dxa"/>
          </w:tcPr>
          <w:p w14:paraId="6DA8675A" w14:textId="77777777" w:rsidR="00A50985" w:rsidRDefault="00A509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14:paraId="18897641" w14:textId="77777777" w:rsidR="00765CAC" w:rsidRPr="00765CAC" w:rsidRDefault="00765CAC" w:rsidP="00765CAC">
            <w:pPr>
              <w:rPr>
                <w:sz w:val="28"/>
                <w:szCs w:val="28"/>
              </w:rPr>
            </w:pPr>
            <w:r w:rsidRPr="00765CAC">
              <w:rPr>
                <w:sz w:val="28"/>
                <w:szCs w:val="28"/>
              </w:rPr>
              <w:t xml:space="preserve">Главам администраций городских/сельских поселений </w:t>
            </w:r>
          </w:p>
          <w:p w14:paraId="6C8A6318" w14:textId="77777777" w:rsidR="00765CAC" w:rsidRPr="00765CAC" w:rsidRDefault="00765CAC" w:rsidP="00765CAC">
            <w:pPr>
              <w:rPr>
                <w:sz w:val="28"/>
                <w:szCs w:val="28"/>
              </w:rPr>
            </w:pPr>
            <w:r w:rsidRPr="00765CAC">
              <w:rPr>
                <w:sz w:val="28"/>
                <w:szCs w:val="28"/>
              </w:rPr>
              <w:t>Ломоносовского</w:t>
            </w:r>
          </w:p>
          <w:p w14:paraId="14087480" w14:textId="77777777" w:rsidR="00765CAC" w:rsidRDefault="00765CAC" w:rsidP="00765CAC">
            <w:pPr>
              <w:rPr>
                <w:sz w:val="28"/>
                <w:szCs w:val="28"/>
              </w:rPr>
            </w:pPr>
            <w:r w:rsidRPr="00765CAC">
              <w:rPr>
                <w:sz w:val="28"/>
                <w:szCs w:val="28"/>
              </w:rPr>
              <w:t>муниципального района</w:t>
            </w:r>
          </w:p>
          <w:p w14:paraId="2A007D13" w14:textId="77777777" w:rsidR="00765CAC" w:rsidRDefault="00765CAC" w:rsidP="00765CAC">
            <w:pPr>
              <w:rPr>
                <w:sz w:val="28"/>
                <w:szCs w:val="28"/>
              </w:rPr>
            </w:pPr>
          </w:p>
          <w:p w14:paraId="5BF75096" w14:textId="77777777" w:rsidR="00765CAC" w:rsidRDefault="00765CAC" w:rsidP="00765CAC">
            <w:pPr>
              <w:rPr>
                <w:sz w:val="28"/>
                <w:szCs w:val="28"/>
              </w:rPr>
            </w:pPr>
          </w:p>
          <w:p w14:paraId="30AAA24B" w14:textId="77777777" w:rsidR="00765CAC" w:rsidRDefault="00765CAC" w:rsidP="00765CAC">
            <w:pPr>
              <w:rPr>
                <w:sz w:val="28"/>
                <w:szCs w:val="28"/>
              </w:rPr>
            </w:pPr>
          </w:p>
          <w:p w14:paraId="128039AB" w14:textId="77777777" w:rsidR="00765CAC" w:rsidRDefault="00765CAC" w:rsidP="00765CAC">
            <w:pPr>
              <w:rPr>
                <w:sz w:val="28"/>
                <w:szCs w:val="28"/>
              </w:rPr>
            </w:pPr>
          </w:p>
          <w:p w14:paraId="62B8C982" w14:textId="77777777" w:rsidR="00765CAC" w:rsidRDefault="00765CAC" w:rsidP="00765CAC">
            <w:pPr>
              <w:rPr>
                <w:sz w:val="28"/>
                <w:szCs w:val="28"/>
              </w:rPr>
            </w:pPr>
          </w:p>
          <w:p w14:paraId="2A84FD3A" w14:textId="77777777" w:rsidR="00765CAC" w:rsidRPr="00765CAC" w:rsidRDefault="00765CAC" w:rsidP="00765CAC">
            <w:pPr>
              <w:rPr>
                <w:sz w:val="28"/>
                <w:szCs w:val="28"/>
              </w:rPr>
            </w:pPr>
          </w:p>
          <w:p w14:paraId="7091E9FE" w14:textId="77777777" w:rsidR="00A83024" w:rsidRPr="00765CAC" w:rsidRDefault="00A83024" w:rsidP="00765CA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69F432" w14:textId="77777777" w:rsidR="00765CAC" w:rsidRPr="00765CAC" w:rsidRDefault="00765CAC" w:rsidP="002E6136">
      <w:pPr>
        <w:jc w:val="center"/>
        <w:rPr>
          <w:sz w:val="28"/>
          <w:szCs w:val="28"/>
        </w:rPr>
      </w:pPr>
      <w:r w:rsidRPr="00765CAC">
        <w:rPr>
          <w:sz w:val="28"/>
          <w:szCs w:val="28"/>
        </w:rPr>
        <w:t>Уважаемые руководители!</w:t>
      </w:r>
    </w:p>
    <w:p w14:paraId="52C9F45C" w14:textId="77777777" w:rsidR="00765CAC" w:rsidRPr="00765CAC" w:rsidRDefault="00765CAC" w:rsidP="00765CAC">
      <w:pPr>
        <w:jc w:val="center"/>
        <w:rPr>
          <w:sz w:val="28"/>
          <w:szCs w:val="28"/>
        </w:rPr>
      </w:pPr>
    </w:p>
    <w:p w14:paraId="4F326A94" w14:textId="40BE6995" w:rsidR="006A0676" w:rsidRPr="006A0676" w:rsidRDefault="00306856" w:rsidP="006A0676">
      <w:pPr>
        <w:ind w:firstLine="720"/>
        <w:jc w:val="both"/>
        <w:rPr>
          <w:sz w:val="28"/>
          <w:szCs w:val="28"/>
        </w:rPr>
      </w:pPr>
      <w:r w:rsidRPr="00306856">
        <w:rPr>
          <w:sz w:val="28"/>
          <w:szCs w:val="28"/>
        </w:rPr>
        <w:t>Администрация Ломоносовского муниципального района Ленинградской области (далее – администрация), в соответствии с письмом № 01-21-1</w:t>
      </w:r>
      <w:r w:rsidR="006A0676">
        <w:rPr>
          <w:sz w:val="28"/>
          <w:szCs w:val="28"/>
        </w:rPr>
        <w:t>607</w:t>
      </w:r>
      <w:r w:rsidRPr="00306856">
        <w:rPr>
          <w:sz w:val="28"/>
          <w:szCs w:val="28"/>
        </w:rPr>
        <w:t>/2026 от 1</w:t>
      </w:r>
      <w:r w:rsidR="006A0676">
        <w:rPr>
          <w:sz w:val="28"/>
          <w:szCs w:val="28"/>
        </w:rPr>
        <w:t>8</w:t>
      </w:r>
      <w:r w:rsidRPr="00306856">
        <w:rPr>
          <w:sz w:val="28"/>
          <w:szCs w:val="28"/>
        </w:rPr>
        <w:t xml:space="preserve">.03.2026 г. комитета по развитию малого, среднего бизнеса и потребительского рынка Ленинградской области </w:t>
      </w:r>
      <w:r w:rsidR="006A0676">
        <w:rPr>
          <w:sz w:val="28"/>
          <w:szCs w:val="28"/>
        </w:rPr>
        <w:t xml:space="preserve">сообщает, что </w:t>
      </w:r>
      <w:r w:rsidR="006A0676" w:rsidRPr="006A0676">
        <w:rPr>
          <w:sz w:val="28"/>
          <w:szCs w:val="28"/>
        </w:rPr>
        <w:t>31 марта 2026</w:t>
      </w:r>
      <w:r w:rsidR="006A0676">
        <w:rPr>
          <w:sz w:val="28"/>
          <w:szCs w:val="28"/>
        </w:rPr>
        <w:t> </w:t>
      </w:r>
      <w:r w:rsidR="006A0676" w:rsidRPr="006A0676">
        <w:rPr>
          <w:sz w:val="28"/>
          <w:szCs w:val="28"/>
        </w:rPr>
        <w:t>года</w:t>
      </w:r>
      <w:r w:rsidR="006A0676">
        <w:rPr>
          <w:sz w:val="28"/>
          <w:szCs w:val="28"/>
        </w:rPr>
        <w:t xml:space="preserve"> </w:t>
      </w:r>
      <w:r w:rsidR="006A0676" w:rsidRPr="006A0676">
        <w:rPr>
          <w:sz w:val="28"/>
          <w:szCs w:val="28"/>
        </w:rPr>
        <w:t>в 15:00 часов по адресу: г. Санкт Петербург, пр.</w:t>
      </w:r>
      <w:r w:rsidR="00297BF6">
        <w:rPr>
          <w:sz w:val="28"/>
          <w:szCs w:val="28"/>
        </w:rPr>
        <w:t> </w:t>
      </w:r>
      <w:r w:rsidR="006A0676" w:rsidRPr="006A0676">
        <w:rPr>
          <w:sz w:val="28"/>
          <w:szCs w:val="28"/>
        </w:rPr>
        <w:t>Энергетиков,</w:t>
      </w:r>
      <w:r w:rsidR="00297BF6">
        <w:rPr>
          <w:sz w:val="28"/>
          <w:szCs w:val="28"/>
        </w:rPr>
        <w:t> </w:t>
      </w:r>
      <w:r w:rsidR="006A0676" w:rsidRPr="006A0676">
        <w:rPr>
          <w:sz w:val="28"/>
          <w:szCs w:val="28"/>
        </w:rPr>
        <w:t>д.3А,</w:t>
      </w:r>
      <w:r w:rsidR="006A0676">
        <w:rPr>
          <w:sz w:val="28"/>
          <w:szCs w:val="28"/>
        </w:rPr>
        <w:t> </w:t>
      </w:r>
      <w:r w:rsidR="006A0676" w:rsidRPr="006A0676">
        <w:rPr>
          <w:sz w:val="28"/>
          <w:szCs w:val="28"/>
        </w:rPr>
        <w:t>БЦ</w:t>
      </w:r>
      <w:r w:rsidR="00297BF6">
        <w:rPr>
          <w:sz w:val="28"/>
          <w:szCs w:val="28"/>
        </w:rPr>
        <w:t xml:space="preserve"> </w:t>
      </w:r>
      <w:r w:rsidR="006A0676" w:rsidRPr="006A0676">
        <w:rPr>
          <w:sz w:val="28"/>
          <w:szCs w:val="28"/>
        </w:rPr>
        <w:t>«Лада»,</w:t>
      </w:r>
      <w:r w:rsidR="006A0676">
        <w:rPr>
          <w:sz w:val="28"/>
          <w:szCs w:val="28"/>
        </w:rPr>
        <w:t xml:space="preserve"> </w:t>
      </w:r>
      <w:r w:rsidR="006A0676" w:rsidRPr="006A0676">
        <w:rPr>
          <w:sz w:val="28"/>
          <w:szCs w:val="28"/>
        </w:rPr>
        <w:t>9 этаж на площадке Фонда «Фонд поддержки</w:t>
      </w:r>
      <w:r w:rsidR="006A0676">
        <w:rPr>
          <w:sz w:val="28"/>
          <w:szCs w:val="28"/>
        </w:rPr>
        <w:t> </w:t>
      </w:r>
      <w:r w:rsidR="006A0676" w:rsidRPr="006A0676">
        <w:rPr>
          <w:sz w:val="28"/>
          <w:szCs w:val="28"/>
        </w:rPr>
        <w:t>предпринимательств</w:t>
      </w:r>
      <w:r w:rsidR="006A0676">
        <w:rPr>
          <w:sz w:val="28"/>
          <w:szCs w:val="28"/>
        </w:rPr>
        <w:t xml:space="preserve">а </w:t>
      </w:r>
      <w:r w:rsidR="006A0676" w:rsidRPr="006A0676">
        <w:rPr>
          <w:sz w:val="28"/>
          <w:szCs w:val="28"/>
        </w:rPr>
        <w:t>и промышленности Ленинградской области» запланировано к проведению ежегодное мероприятие, посвященное подведению итогов развития потребительского рынка Ленинградской области за 2025 год и задачах на 2026 год (далее – мероприятие).</w:t>
      </w:r>
    </w:p>
    <w:p w14:paraId="5C2F8E66" w14:textId="77777777" w:rsidR="006A0676" w:rsidRPr="006A0676" w:rsidRDefault="006A0676" w:rsidP="006A0676">
      <w:pPr>
        <w:ind w:firstLine="720"/>
        <w:jc w:val="both"/>
        <w:rPr>
          <w:sz w:val="28"/>
          <w:szCs w:val="28"/>
        </w:rPr>
      </w:pPr>
      <w:r w:rsidRPr="006A0676">
        <w:rPr>
          <w:sz w:val="28"/>
          <w:szCs w:val="28"/>
        </w:rPr>
        <w:t xml:space="preserve">Ссылка для подключения: </w:t>
      </w:r>
      <w:hyperlink r:id="rId10" w:history="1">
        <w:r w:rsidRPr="006A0676">
          <w:rPr>
            <w:rStyle w:val="a8"/>
            <w:sz w:val="28"/>
            <w:szCs w:val="28"/>
          </w:rPr>
          <w:t>https://fpp813.ktalk.ru/hdqrlmfwu8cn</w:t>
        </w:r>
      </w:hyperlink>
    </w:p>
    <w:p w14:paraId="2776C8B5" w14:textId="17088B18" w:rsidR="006A0676" w:rsidRPr="006A0676" w:rsidRDefault="006A0676" w:rsidP="006A0676">
      <w:pPr>
        <w:ind w:firstLine="720"/>
        <w:jc w:val="both"/>
        <w:rPr>
          <w:sz w:val="28"/>
          <w:szCs w:val="28"/>
        </w:rPr>
      </w:pPr>
      <w:r w:rsidRPr="006A0676">
        <w:rPr>
          <w:sz w:val="28"/>
          <w:szCs w:val="28"/>
        </w:rPr>
        <w:t>Учитывая важность мероприятия, прошу обеспечить участие максимального количества организаций и индивидуальных предпринимателей, осуществляющих торговую деятельность (далее – субъекты торговли</w:t>
      </w:r>
      <w:r w:rsidR="00DE020D">
        <w:rPr>
          <w:sz w:val="28"/>
          <w:szCs w:val="28"/>
        </w:rPr>
        <w:t>).</w:t>
      </w:r>
      <w:r w:rsidRPr="006A0676">
        <w:rPr>
          <w:sz w:val="28"/>
          <w:szCs w:val="28"/>
        </w:rPr>
        <w:t xml:space="preserve"> </w:t>
      </w:r>
    </w:p>
    <w:p w14:paraId="12FE7F94" w14:textId="29AA8AFC" w:rsidR="006A0676" w:rsidRPr="006A0676" w:rsidRDefault="006A0676" w:rsidP="006A0676">
      <w:pPr>
        <w:ind w:firstLine="720"/>
        <w:jc w:val="both"/>
        <w:rPr>
          <w:sz w:val="28"/>
          <w:szCs w:val="28"/>
        </w:rPr>
      </w:pPr>
      <w:r w:rsidRPr="006A0676">
        <w:rPr>
          <w:sz w:val="28"/>
          <w:szCs w:val="28"/>
        </w:rPr>
        <w:t xml:space="preserve">Дополнительно прошу довести до приглашенных субъектов торговли информацию о рассмотрении в рамках мероприятия вопроса «Об использовании в розничной торговле Ленинградской области Цифрового ID и возможностях», заблаговременно сформулировать вопросы </w:t>
      </w:r>
      <w:r w:rsidR="002C5C7C" w:rsidRPr="006A0676">
        <w:rPr>
          <w:sz w:val="28"/>
          <w:szCs w:val="28"/>
        </w:rPr>
        <w:t>по обозначенной тематике</w:t>
      </w:r>
      <w:r w:rsidR="002C5C7C" w:rsidRPr="002C5C7C">
        <w:rPr>
          <w:sz w:val="28"/>
          <w:szCs w:val="28"/>
        </w:rPr>
        <w:t xml:space="preserve"> </w:t>
      </w:r>
      <w:r w:rsidR="002C5C7C">
        <w:rPr>
          <w:sz w:val="28"/>
          <w:szCs w:val="28"/>
        </w:rPr>
        <w:t xml:space="preserve">и направить в отдел экономики и потребительского рынка на адрес электронной почты: </w:t>
      </w:r>
      <w:hyperlink r:id="rId11" w:history="1">
        <w:r w:rsidR="002C5C7C" w:rsidRPr="002C5C7C">
          <w:rPr>
            <w:rStyle w:val="a8"/>
            <w:sz w:val="28"/>
            <w:szCs w:val="28"/>
          </w:rPr>
          <w:t>sbcm@lomonosov-lo.ru</w:t>
        </w:r>
      </w:hyperlink>
      <w:r w:rsidRPr="006A0676">
        <w:rPr>
          <w:sz w:val="28"/>
          <w:szCs w:val="28"/>
        </w:rPr>
        <w:t>.</w:t>
      </w:r>
    </w:p>
    <w:p w14:paraId="4871109B" w14:textId="77777777" w:rsidR="006A0676" w:rsidRPr="006A0676" w:rsidRDefault="006A0676" w:rsidP="006A0676">
      <w:pPr>
        <w:ind w:firstLine="720"/>
        <w:jc w:val="both"/>
        <w:rPr>
          <w:sz w:val="28"/>
          <w:szCs w:val="28"/>
        </w:rPr>
      </w:pPr>
      <w:r w:rsidRPr="006A0676">
        <w:rPr>
          <w:sz w:val="28"/>
          <w:szCs w:val="28"/>
        </w:rPr>
        <w:t>Проект повестки мероприятия прилагается.</w:t>
      </w:r>
    </w:p>
    <w:p w14:paraId="6DF15981" w14:textId="3496DADC" w:rsidR="00306856" w:rsidRPr="00306856" w:rsidRDefault="00306856" w:rsidP="00306856">
      <w:pPr>
        <w:ind w:firstLine="720"/>
        <w:jc w:val="both"/>
        <w:rPr>
          <w:sz w:val="28"/>
          <w:szCs w:val="28"/>
        </w:rPr>
      </w:pPr>
    </w:p>
    <w:p w14:paraId="44509464" w14:textId="77777777" w:rsidR="00D34C93" w:rsidRDefault="00D34C93" w:rsidP="00462809">
      <w:pPr>
        <w:jc w:val="both"/>
        <w:rPr>
          <w:sz w:val="28"/>
          <w:szCs w:val="28"/>
        </w:rPr>
      </w:pPr>
    </w:p>
    <w:p w14:paraId="15B59C83" w14:textId="77777777" w:rsidR="00F643F5" w:rsidRDefault="00F643F5" w:rsidP="00015719">
      <w:pPr>
        <w:jc w:val="both"/>
        <w:rPr>
          <w:sz w:val="28"/>
          <w:szCs w:val="28"/>
        </w:rPr>
      </w:pPr>
    </w:p>
    <w:p w14:paraId="38953C69" w14:textId="6300186B" w:rsidR="00015719" w:rsidRPr="00015719" w:rsidRDefault="00015719" w:rsidP="00015719">
      <w:pPr>
        <w:jc w:val="both"/>
        <w:rPr>
          <w:sz w:val="28"/>
          <w:szCs w:val="28"/>
        </w:rPr>
      </w:pPr>
      <w:r w:rsidRPr="00015719">
        <w:rPr>
          <w:sz w:val="28"/>
          <w:szCs w:val="28"/>
        </w:rPr>
        <w:t>Первый заместитель</w:t>
      </w:r>
    </w:p>
    <w:p w14:paraId="503B5672" w14:textId="77777777" w:rsidR="00015719" w:rsidRPr="00015719" w:rsidRDefault="00015719" w:rsidP="00015719">
      <w:pPr>
        <w:jc w:val="both"/>
        <w:rPr>
          <w:sz w:val="28"/>
          <w:szCs w:val="28"/>
        </w:rPr>
      </w:pPr>
      <w:r w:rsidRPr="00015719">
        <w:rPr>
          <w:sz w:val="28"/>
          <w:szCs w:val="28"/>
        </w:rPr>
        <w:t>главы администрации</w:t>
      </w:r>
      <w:r w:rsidRPr="00015719">
        <w:rPr>
          <w:sz w:val="28"/>
          <w:szCs w:val="28"/>
        </w:rPr>
        <w:tab/>
      </w:r>
      <w:r w:rsidRPr="00015719">
        <w:rPr>
          <w:sz w:val="28"/>
          <w:szCs w:val="28"/>
        </w:rPr>
        <w:tab/>
      </w:r>
      <w:r w:rsidRPr="00015719">
        <w:rPr>
          <w:sz w:val="28"/>
          <w:szCs w:val="28"/>
        </w:rPr>
        <w:tab/>
      </w:r>
      <w:r w:rsidRPr="00015719">
        <w:rPr>
          <w:sz w:val="28"/>
          <w:szCs w:val="28"/>
        </w:rPr>
        <w:tab/>
      </w:r>
      <w:r w:rsidRPr="00015719">
        <w:rPr>
          <w:sz w:val="28"/>
          <w:szCs w:val="28"/>
        </w:rPr>
        <w:tab/>
      </w:r>
      <w:r w:rsidRPr="00015719">
        <w:rPr>
          <w:sz w:val="28"/>
          <w:szCs w:val="28"/>
        </w:rPr>
        <w:tab/>
        <w:t xml:space="preserve">                   Р.О. Дерендяев</w:t>
      </w:r>
    </w:p>
    <w:p w14:paraId="375BD0A9" w14:textId="77777777" w:rsidR="006A0676" w:rsidRDefault="006A0676" w:rsidP="00015719">
      <w:pPr>
        <w:jc w:val="both"/>
      </w:pPr>
    </w:p>
    <w:p w14:paraId="2E40F1F8" w14:textId="77777777" w:rsidR="00F643F5" w:rsidRDefault="00F643F5" w:rsidP="00015719">
      <w:pPr>
        <w:jc w:val="both"/>
      </w:pPr>
    </w:p>
    <w:p w14:paraId="7684E2DC" w14:textId="77777777" w:rsidR="00F643F5" w:rsidRDefault="00F643F5" w:rsidP="00015719">
      <w:pPr>
        <w:jc w:val="both"/>
      </w:pPr>
    </w:p>
    <w:p w14:paraId="77A51E84" w14:textId="0C8F74EA" w:rsidR="00015719" w:rsidRPr="00462809" w:rsidRDefault="00015719" w:rsidP="00015719">
      <w:pPr>
        <w:jc w:val="both"/>
      </w:pPr>
      <w:r w:rsidRPr="00462809">
        <w:t>Дьяченко Анна Витальевна</w:t>
      </w:r>
    </w:p>
    <w:p w14:paraId="10116F5B" w14:textId="5860C1A7" w:rsidR="002D75A5" w:rsidRPr="006A0676" w:rsidRDefault="00015719" w:rsidP="00670855">
      <w:pPr>
        <w:jc w:val="both"/>
      </w:pPr>
      <w:r w:rsidRPr="00462809">
        <w:t>(812)-423-02-84</w:t>
      </w:r>
    </w:p>
    <w:sectPr w:rsidR="002D75A5" w:rsidRPr="006A0676" w:rsidSect="003A5890">
      <w:pgSz w:w="11906" w:h="16838"/>
      <w:pgMar w:top="567" w:right="566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5154" w14:textId="77777777" w:rsidR="00A813EA" w:rsidRDefault="00A813EA">
      <w:r>
        <w:separator/>
      </w:r>
    </w:p>
  </w:endnote>
  <w:endnote w:type="continuationSeparator" w:id="0">
    <w:p w14:paraId="52CD69A5" w14:textId="77777777" w:rsidR="00A813EA" w:rsidRDefault="00A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D712" w14:textId="77777777" w:rsidR="00A813EA" w:rsidRDefault="00A813EA">
      <w:r>
        <w:separator/>
      </w:r>
    </w:p>
  </w:footnote>
  <w:footnote w:type="continuationSeparator" w:id="0">
    <w:p w14:paraId="65F4134D" w14:textId="77777777" w:rsidR="00A813EA" w:rsidRDefault="00A8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76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0EC"/>
    <w:rsid w:val="00015719"/>
    <w:rsid w:val="00081125"/>
    <w:rsid w:val="00093DF7"/>
    <w:rsid w:val="000D6997"/>
    <w:rsid w:val="000D6DB8"/>
    <w:rsid w:val="000F695C"/>
    <w:rsid w:val="0015293A"/>
    <w:rsid w:val="001838C1"/>
    <w:rsid w:val="00190706"/>
    <w:rsid w:val="001D4D49"/>
    <w:rsid w:val="001D6BF4"/>
    <w:rsid w:val="001F0F72"/>
    <w:rsid w:val="001F69C0"/>
    <w:rsid w:val="00204411"/>
    <w:rsid w:val="00205304"/>
    <w:rsid w:val="00207B54"/>
    <w:rsid w:val="00222F83"/>
    <w:rsid w:val="00223E7A"/>
    <w:rsid w:val="00225CDB"/>
    <w:rsid w:val="0024120E"/>
    <w:rsid w:val="002949AF"/>
    <w:rsid w:val="00297BF6"/>
    <w:rsid w:val="002C5C7C"/>
    <w:rsid w:val="002D3C1E"/>
    <w:rsid w:val="002D75A5"/>
    <w:rsid w:val="002E6136"/>
    <w:rsid w:val="00306856"/>
    <w:rsid w:val="003134E4"/>
    <w:rsid w:val="00365732"/>
    <w:rsid w:val="003742A5"/>
    <w:rsid w:val="00394EEF"/>
    <w:rsid w:val="003A5890"/>
    <w:rsid w:val="003A5EDD"/>
    <w:rsid w:val="00404AC5"/>
    <w:rsid w:val="00462809"/>
    <w:rsid w:val="00466C2E"/>
    <w:rsid w:val="004A4EDA"/>
    <w:rsid w:val="004B1BCA"/>
    <w:rsid w:val="004C583B"/>
    <w:rsid w:val="00501218"/>
    <w:rsid w:val="00531BF0"/>
    <w:rsid w:val="00550F62"/>
    <w:rsid w:val="005673A8"/>
    <w:rsid w:val="00597C84"/>
    <w:rsid w:val="005E7128"/>
    <w:rsid w:val="005F45B8"/>
    <w:rsid w:val="006177FC"/>
    <w:rsid w:val="00641402"/>
    <w:rsid w:val="00670855"/>
    <w:rsid w:val="00687CC6"/>
    <w:rsid w:val="0069018E"/>
    <w:rsid w:val="006A0676"/>
    <w:rsid w:val="006D5E53"/>
    <w:rsid w:val="00724FE4"/>
    <w:rsid w:val="00735DA7"/>
    <w:rsid w:val="007361E5"/>
    <w:rsid w:val="00765CAC"/>
    <w:rsid w:val="00777740"/>
    <w:rsid w:val="0078629B"/>
    <w:rsid w:val="007A6D2B"/>
    <w:rsid w:val="00842AF7"/>
    <w:rsid w:val="00851A44"/>
    <w:rsid w:val="00855F29"/>
    <w:rsid w:val="008A6DCF"/>
    <w:rsid w:val="008D3BBB"/>
    <w:rsid w:val="00915E4A"/>
    <w:rsid w:val="00923917"/>
    <w:rsid w:val="00925ED3"/>
    <w:rsid w:val="00963367"/>
    <w:rsid w:val="00965D55"/>
    <w:rsid w:val="009A14B2"/>
    <w:rsid w:val="00A029A3"/>
    <w:rsid w:val="00A36417"/>
    <w:rsid w:val="00A50985"/>
    <w:rsid w:val="00A77043"/>
    <w:rsid w:val="00A813EA"/>
    <w:rsid w:val="00A83024"/>
    <w:rsid w:val="00AA1BF9"/>
    <w:rsid w:val="00AA6E74"/>
    <w:rsid w:val="00B04B14"/>
    <w:rsid w:val="00B93DE9"/>
    <w:rsid w:val="00B94696"/>
    <w:rsid w:val="00C1091E"/>
    <w:rsid w:val="00C13081"/>
    <w:rsid w:val="00C16AEC"/>
    <w:rsid w:val="00C4527D"/>
    <w:rsid w:val="00C67505"/>
    <w:rsid w:val="00C77E9D"/>
    <w:rsid w:val="00C9670F"/>
    <w:rsid w:val="00CB13AF"/>
    <w:rsid w:val="00D13B07"/>
    <w:rsid w:val="00D34C93"/>
    <w:rsid w:val="00D652CF"/>
    <w:rsid w:val="00D70167"/>
    <w:rsid w:val="00DA3D24"/>
    <w:rsid w:val="00DE020D"/>
    <w:rsid w:val="00E01081"/>
    <w:rsid w:val="00E130EC"/>
    <w:rsid w:val="00E17A9F"/>
    <w:rsid w:val="00E74AE8"/>
    <w:rsid w:val="00E83F32"/>
    <w:rsid w:val="00E96AFC"/>
    <w:rsid w:val="00EA0561"/>
    <w:rsid w:val="00EC026C"/>
    <w:rsid w:val="00F45ABA"/>
    <w:rsid w:val="00F470E4"/>
    <w:rsid w:val="00F643F5"/>
    <w:rsid w:val="00F767E9"/>
    <w:rsid w:val="00FB2B72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00442"/>
  <w15:docId w15:val="{59928001-F554-4D44-9CF1-8D018A4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3A"/>
  </w:style>
  <w:style w:type="paragraph" w:styleId="1">
    <w:name w:val="heading 1"/>
    <w:basedOn w:val="a"/>
    <w:next w:val="a"/>
    <w:link w:val="10"/>
    <w:qFormat/>
    <w:rsid w:val="0015293A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1529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529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293A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15293A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rsid w:val="0015293A"/>
    <w:pPr>
      <w:ind w:firstLine="720"/>
      <w:jc w:val="both"/>
    </w:pPr>
    <w:rPr>
      <w:sz w:val="24"/>
    </w:rPr>
  </w:style>
  <w:style w:type="paragraph" w:styleId="a4">
    <w:name w:val="header"/>
    <w:basedOn w:val="a"/>
    <w:rsid w:val="0015293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5293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8">
    <w:name w:val="Hyperlink"/>
    <w:basedOn w:val="a0"/>
    <w:unhideWhenUsed/>
    <w:rsid w:val="001D4D4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15719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6A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bcm@lomonosov-l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pp813.ktalk.ru/hdqrlmfwu8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n-reg@lomonosov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1894-0848-4B36-9EAB-4C98620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1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Дьяченко Анна Витальевна</cp:lastModifiedBy>
  <cp:revision>31</cp:revision>
  <cp:lastPrinted>2026-03-20T12:25:00Z</cp:lastPrinted>
  <dcterms:created xsi:type="dcterms:W3CDTF">2023-02-03T12:53:00Z</dcterms:created>
  <dcterms:modified xsi:type="dcterms:W3CDTF">2026-03-20T12:51:00Z</dcterms:modified>
</cp:coreProperties>
</file>